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4D6792A9">
      <w:pPr>
        <w:ind w:left="-426"/>
        <w:jc w:val="center"/>
        <w:rPr>
          <w:rFonts w:cs="Times New Roman"/>
          <w:b/>
          <w:smallCaps/>
        </w:rPr>
      </w:pPr>
      <w:bookmarkStart w:id="0" w:name="_Int_kK9efzNc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4D6792A9">
        <w:rPr>
          <w:rFonts w:cs="Times New Roman"/>
          <w:b/>
          <w:smallCaps/>
        </w:rPr>
        <w:t>UL</w:t>
      </w:r>
      <w:bookmarkEnd w:id="0"/>
      <w:r w:rsidRPr="4D6792A9">
        <w:rPr>
          <w:rFonts w:cs="Times New Roman"/>
          <w:b/>
          <w:smallCaps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4D6792A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6BBD885" w:rsidR="00407CAA" w:rsidRPr="00D505F6" w:rsidRDefault="00167E6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Faculties Officer</w:t>
            </w:r>
          </w:p>
        </w:tc>
      </w:tr>
      <w:tr w:rsidR="00A44A8A" w:rsidRPr="00D505F6" w14:paraId="44FF681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C7829E6" w:rsidR="00A44A8A" w:rsidRPr="00D505F6" w:rsidRDefault="00167E6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amh Hickey</w:t>
            </w:r>
          </w:p>
        </w:tc>
      </w:tr>
      <w:tr w:rsidR="00407CAA" w:rsidRPr="00D505F6" w14:paraId="622CD6E8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1F130AAF" w:rsidR="00407CAA" w:rsidRPr="00D505F6" w:rsidRDefault="00E152A1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9B00E6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01</w:t>
            </w:r>
            <w:r w:rsidR="009B00E6">
              <w:rPr>
                <w:rFonts w:cs="Times New Roman"/>
                <w:szCs w:val="24"/>
              </w:rPr>
              <w:t>/2022</w:t>
            </w:r>
          </w:p>
        </w:tc>
      </w:tr>
      <w:tr w:rsidR="0086366E" w:rsidRPr="00D505F6" w14:paraId="0632A22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443ACF6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  <w:r w:rsidR="00167E69">
              <w:rPr>
                <w:rFonts w:cs="Times New Roman"/>
                <w:b/>
                <w:szCs w:val="24"/>
              </w:rPr>
              <w:t>utive/UL Student Council</w:t>
            </w:r>
          </w:p>
        </w:tc>
      </w:tr>
      <w:tr w:rsidR="0086366E" w:rsidRPr="00D505F6" w14:paraId="46F698E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4D6792A9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3D9E4566" w:rsidR="00407CAA" w:rsidRPr="00D505F6" w:rsidRDefault="00167E69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Recruitment</w:t>
            </w:r>
          </w:p>
        </w:tc>
        <w:tc>
          <w:tcPr>
            <w:tcW w:w="7980" w:type="dxa"/>
          </w:tcPr>
          <w:p w14:paraId="1B0092C9" w14:textId="556E9647" w:rsidR="001A2727" w:rsidRDefault="00E152A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et with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Siobhán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in January to discuss student recruitment/class rep recruitment.</w:t>
            </w:r>
          </w:p>
          <w:p w14:paraId="1D25BADA" w14:textId="34CCB9AD" w:rsidR="002C7254" w:rsidRPr="001C0DB6" w:rsidRDefault="002C7254" w:rsidP="003403A6">
            <w:pPr>
              <w:pStyle w:val="ListParagraph"/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407CAA" w:rsidRPr="00D505F6" w14:paraId="07A528B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5BBF1A48" w:rsidR="00407CAA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Training</w:t>
            </w:r>
          </w:p>
        </w:tc>
        <w:tc>
          <w:tcPr>
            <w:tcW w:w="7980" w:type="dxa"/>
          </w:tcPr>
          <w:p w14:paraId="787DA80E" w14:textId="53E7FA13" w:rsidR="0022699A" w:rsidRPr="00443394" w:rsidRDefault="00E152A1" w:rsidP="0044339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iCs w:val="0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NStEP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training</w:t>
            </w:r>
            <w:r w:rsidR="000A1D94">
              <w:rPr>
                <w:rFonts w:cs="Times New Roman"/>
                <w:iCs w:val="0"/>
                <w:szCs w:val="24"/>
                <w:lang w:val="en-GB"/>
              </w:rPr>
              <w:t xml:space="preserve"> running this semester.</w:t>
            </w:r>
          </w:p>
        </w:tc>
      </w:tr>
      <w:tr w:rsidR="00B151C4" w:rsidRPr="00D505F6" w14:paraId="23952C0D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76B6DE07" w:rsidR="00B151C4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097689E8" w14:textId="43519ED8" w:rsidR="00443394" w:rsidRPr="002C7254" w:rsidRDefault="000A1D94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B151C4" w:rsidRPr="00D505F6" w14:paraId="63EB7B8C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12005F0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7980" w:type="dxa"/>
          </w:tcPr>
          <w:p w14:paraId="3440A8F4" w14:textId="77777777" w:rsidR="00B151C4" w:rsidRDefault="000A1D94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Exec Overnight! Training from 18</w:t>
            </w:r>
            <w:r w:rsidRPr="000A1D94">
              <w:rPr>
                <w:rFonts w:cs="Times New Roman"/>
                <w:iCs w:val="0"/>
                <w:szCs w:val="24"/>
                <w:vertAlign w:val="superscript"/>
                <w:lang w:val="en-GB"/>
              </w:rPr>
              <w:t>th</w:t>
            </w:r>
            <w:r>
              <w:rPr>
                <w:rFonts w:cs="Times New Roman"/>
                <w:iCs w:val="0"/>
                <w:szCs w:val="24"/>
                <w:lang w:val="en-GB"/>
              </w:rPr>
              <w:t>-19</w:t>
            </w:r>
            <w:r w:rsidRPr="000A1D94">
              <w:rPr>
                <w:rFonts w:cs="Times New Roman"/>
                <w:iCs w:val="0"/>
                <w:szCs w:val="24"/>
                <w:vertAlign w:val="superscript"/>
                <w:lang w:val="en-GB"/>
              </w:rPr>
              <w:t>th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of January with C&amp;S Exec, great fun had!</w:t>
            </w:r>
          </w:p>
          <w:p w14:paraId="0FFDCBCC" w14:textId="3CC031BB" w:rsidR="000A1D94" w:rsidRPr="001A2727" w:rsidRDefault="000A1D94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DDB22EA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0A37B4D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5402AA86" w14:textId="085A1E88" w:rsidR="0073177A" w:rsidRDefault="000A1D9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1</w:t>
            </w:r>
            <w:r w:rsidR="00C8231D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</w:t>
            </w:r>
            <w:r w:rsidR="00E34C93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Further 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Student Executive meeting</w:t>
            </w:r>
            <w:r w:rsidR="00C8231D">
              <w:rPr>
                <w:rFonts w:cs="Times New Roman"/>
                <w:bCs w:val="0"/>
                <w:iCs w:val="0"/>
                <w:szCs w:val="24"/>
                <w:lang w:val="en-GB"/>
              </w:rPr>
              <w:t>s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as of this report</w:t>
            </w:r>
            <w:r w:rsid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. </w:t>
            </w:r>
          </w:p>
          <w:p w14:paraId="5850FA12" w14:textId="0451FC16" w:rsidR="00C8231D" w:rsidRDefault="00C8231D" w:rsidP="00C8231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Raised the issue of students being penalised for not attending classes.</w:t>
            </w:r>
          </w:p>
          <w:p w14:paraId="58407FB4" w14:textId="7760FBCB" w:rsidR="000A1D94" w:rsidRDefault="000A1D94" w:rsidP="00C8231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Raised the lack of facilities on campus</w:t>
            </w:r>
          </w:p>
          <w:p w14:paraId="2D4883B9" w14:textId="1EB9FB17" w:rsidR="00443394" w:rsidRPr="000A1D94" w:rsidRDefault="00E34C93" w:rsidP="000A1D94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 w:rsidRPr="000A1D94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1 Council meeting in Week </w:t>
            </w:r>
            <w:r w:rsidR="00C8231D" w:rsidRPr="000A1D94">
              <w:rPr>
                <w:rFonts w:cs="Times New Roman"/>
                <w:bCs w:val="0"/>
                <w:iCs w:val="0"/>
                <w:szCs w:val="24"/>
                <w:lang w:val="en-GB"/>
              </w:rPr>
              <w:t>1</w:t>
            </w:r>
            <w:r w:rsidR="000A1D94" w:rsidRPr="000A1D94">
              <w:rPr>
                <w:rFonts w:cs="Times New Roman"/>
                <w:bCs w:val="0"/>
                <w:iCs w:val="0"/>
                <w:szCs w:val="24"/>
                <w:lang w:val="en-GB"/>
              </w:rPr>
              <w:t>2</w:t>
            </w:r>
          </w:p>
        </w:tc>
      </w:tr>
      <w:tr w:rsidR="005D3A19" w:rsidRPr="00D505F6" w14:paraId="7DDE4FD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D611112" w14:textId="2821CA1E" w:rsidR="005D3A19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s</w:t>
            </w:r>
          </w:p>
        </w:tc>
        <w:tc>
          <w:tcPr>
            <w:tcW w:w="7980" w:type="dxa"/>
          </w:tcPr>
          <w:p w14:paraId="3FD8DE8B" w14:textId="7D2D6ACC" w:rsidR="00C8231D" w:rsidRPr="000A1D94" w:rsidRDefault="00C8231D" w:rsidP="000A1D94">
            <w:pPr>
              <w:rPr>
                <w:rFonts w:cs="Times New Roman"/>
                <w:b/>
                <w:lang w:val="en-GB"/>
              </w:rPr>
            </w:pPr>
            <w:r w:rsidRPr="000A1D94">
              <w:rPr>
                <w:rFonts w:cs="Times New Roman"/>
                <w:lang w:val="en-GB"/>
              </w:rPr>
              <w:t>Attended multiple Commuter Hub Mornings</w:t>
            </w:r>
          </w:p>
        </w:tc>
      </w:tr>
      <w:tr w:rsidR="00B151C4" w:rsidRPr="00D505F6" w14:paraId="24CD552F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0F1A89EA" w:rsidR="00B151C4" w:rsidRPr="00D505F6" w:rsidRDefault="00F148E5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32417A5C" w14:textId="356606B5" w:rsidR="0054631E" w:rsidRPr="000A1D94" w:rsidRDefault="00200E35" w:rsidP="000A1D94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0A1D94">
              <w:rPr>
                <w:rFonts w:cs="Times New Roman"/>
                <w:iCs w:val="0"/>
                <w:szCs w:val="24"/>
                <w:lang w:val="en-GB"/>
              </w:rPr>
              <w:t>Discuss further the lack of facilities open over the weekend on campus</w:t>
            </w:r>
            <w:r w:rsidR="00C8231D" w:rsidRPr="000A1D94">
              <w:rPr>
                <w:rFonts w:cs="Times New Roman"/>
                <w:iCs w:val="0"/>
                <w:szCs w:val="24"/>
                <w:lang w:val="en-GB"/>
              </w:rPr>
              <w:t xml:space="preserve"> &amp; students being penalised over not attending lectures</w:t>
            </w:r>
          </w:p>
        </w:tc>
      </w:tr>
      <w:tr w:rsidR="00B151C4" w:rsidRPr="00D505F6" w14:paraId="049BA3A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02B7C010" w:rsidR="00B151C4" w:rsidRPr="00D505F6" w:rsidRDefault="001A2727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cruitment </w:t>
            </w:r>
          </w:p>
        </w:tc>
        <w:tc>
          <w:tcPr>
            <w:tcW w:w="7980" w:type="dxa"/>
          </w:tcPr>
          <w:p w14:paraId="7FCD5DFD" w14:textId="5461530A" w:rsidR="0054631E" w:rsidRPr="000A1D94" w:rsidRDefault="000A1D94" w:rsidP="000A1D9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ork </w:t>
            </w:r>
            <w:r w:rsidR="00AD27E1">
              <w:rPr>
                <w:rFonts w:cs="Times New Roman"/>
                <w:iCs w:val="0"/>
                <w:szCs w:val="24"/>
                <w:lang w:val="en-GB"/>
              </w:rPr>
              <w:t xml:space="preserve">with </w:t>
            </w:r>
            <w:proofErr w:type="spellStart"/>
            <w:r w:rsidR="00AD27E1">
              <w:rPr>
                <w:rFonts w:cs="Times New Roman"/>
                <w:iCs w:val="0"/>
                <w:szCs w:val="24"/>
                <w:lang w:val="en-GB"/>
              </w:rPr>
              <w:t>Siobhán</w:t>
            </w:r>
            <w:proofErr w:type="spellEnd"/>
            <w:r w:rsidR="00AD27E1">
              <w:rPr>
                <w:rFonts w:cs="Times New Roman"/>
                <w:iCs w:val="0"/>
                <w:szCs w:val="24"/>
                <w:lang w:val="en-GB"/>
              </w:rPr>
              <w:t>, Jasmine, Kieran and Gillian on a strategy for recruitment of reps</w:t>
            </w:r>
          </w:p>
        </w:tc>
      </w:tr>
      <w:tr w:rsidR="0054631E" w:rsidRPr="00D505F6" w14:paraId="1DEB5FCA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6FBB9E" w14:textId="6A494822" w:rsidR="0054631E" w:rsidRDefault="0054631E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447D81DA" w14:textId="2239F38F" w:rsidR="0054631E" w:rsidRPr="00AD27E1" w:rsidRDefault="00443394" w:rsidP="00AD27E1">
            <w:pPr>
              <w:rPr>
                <w:rFonts w:cs="Times New Roman"/>
                <w:lang w:val="en-GB"/>
              </w:rPr>
            </w:pPr>
            <w:r w:rsidRPr="00AD27E1">
              <w:rPr>
                <w:rFonts w:cs="Times New Roman"/>
                <w:lang w:val="en-GB"/>
              </w:rPr>
              <w:t>Help to act on the information given by students at the Student Forum</w:t>
            </w:r>
          </w:p>
        </w:tc>
      </w:tr>
      <w:tr w:rsidR="00B151C4" w:rsidRPr="00D505F6" w14:paraId="5E4D420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4D6792A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06A06E78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</w:t>
            </w:r>
          </w:p>
        </w:tc>
        <w:tc>
          <w:tcPr>
            <w:tcW w:w="7980" w:type="dxa"/>
          </w:tcPr>
          <w:p w14:paraId="0EF36BC9" w14:textId="1BB0B912" w:rsidR="0054631E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6CA7C94F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753394A2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980" w:type="dxa"/>
          </w:tcPr>
          <w:p w14:paraId="0CE94925" w14:textId="783E0295" w:rsidR="00B151C4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4EE8C546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29E13352" w:rsidR="00B151C4" w:rsidRPr="00D505F6" w:rsidRDefault="00AD7F59" w:rsidP="00AD7F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ss</w:t>
            </w:r>
          </w:p>
        </w:tc>
        <w:tc>
          <w:tcPr>
            <w:tcW w:w="7980" w:type="dxa"/>
          </w:tcPr>
          <w:p w14:paraId="0FF9BE01" w14:textId="79CFE282" w:rsidR="00B151C4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5A3F49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1C50" w14:textId="77777777" w:rsidR="002946B2" w:rsidRDefault="002946B2">
      <w:r>
        <w:separator/>
      </w:r>
    </w:p>
  </w:endnote>
  <w:endnote w:type="continuationSeparator" w:id="0">
    <w:p w14:paraId="3EA985E5" w14:textId="77777777" w:rsidR="002946B2" w:rsidRDefault="002946B2">
      <w:r>
        <w:continuationSeparator/>
      </w:r>
    </w:p>
  </w:endnote>
  <w:endnote w:type="continuationNotice" w:id="1">
    <w:p w14:paraId="12D6F9D2" w14:textId="77777777" w:rsidR="002946B2" w:rsidRDefault="00294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1383431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4393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A60E" w14:textId="77777777" w:rsidR="002946B2" w:rsidRDefault="002946B2">
      <w:r>
        <w:separator/>
      </w:r>
    </w:p>
  </w:footnote>
  <w:footnote w:type="continuationSeparator" w:id="0">
    <w:p w14:paraId="11EAF732" w14:textId="77777777" w:rsidR="002946B2" w:rsidRDefault="002946B2">
      <w:r>
        <w:continuationSeparator/>
      </w:r>
    </w:p>
  </w:footnote>
  <w:footnote w:type="continuationNotice" w:id="1">
    <w:p w14:paraId="44923600" w14:textId="77777777" w:rsidR="002946B2" w:rsidRDefault="002946B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4O1bqWclnrcAp" int2:id="FP5x3gj9">
      <int2:state int2:value="Rejected" int2:type="LegacyProofing"/>
    </int2:textHash>
    <int2:bookmark int2:bookmarkName="_Int_kK9efzNc" int2:invalidationBookmarkName="" int2:hashCode="wpeWSs7jYvfy26" int2:id="50Km4f33">
      <int2:state int2:value="Rejected" int2:type="AugLoop_Acronyms_AcronymsCritique"/>
    </int2:bookmark>
    <int2:bookmark int2:bookmarkName="_Int_LUuXjLIE" int2:invalidationBookmarkName="" int2:hashCode="fOpd8xM9GDK1q3" int2:id="6GUXvuKL"/>
    <int2:bookmark int2:bookmarkName="_Int_kxoIzZWj" int2:invalidationBookmarkName="" int2:hashCode="rmK59XxehNM9hx" int2:id="HS3qKq2L"/>
    <int2:bookmark int2:bookmarkName="_Int_jItxNsnR" int2:invalidationBookmarkName="" int2:hashCode="94gGADSKCRpD4q" int2:id="XDpUotb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587"/>
    <w:multiLevelType w:val="hybridMultilevel"/>
    <w:tmpl w:val="43323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7050"/>
    <w:multiLevelType w:val="hybridMultilevel"/>
    <w:tmpl w:val="6EBC8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4AD"/>
    <w:multiLevelType w:val="hybridMultilevel"/>
    <w:tmpl w:val="6ED08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639C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5250DE"/>
    <w:multiLevelType w:val="multilevel"/>
    <w:tmpl w:val="243C6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F54487B"/>
    <w:multiLevelType w:val="hybridMultilevel"/>
    <w:tmpl w:val="C212C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E5A61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A39583A"/>
    <w:multiLevelType w:val="hybridMultilevel"/>
    <w:tmpl w:val="2DEC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46FB"/>
    <w:multiLevelType w:val="hybridMultilevel"/>
    <w:tmpl w:val="FB50D9D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360356">
    <w:abstractNumId w:val="7"/>
  </w:num>
  <w:num w:numId="2" w16cid:durableId="50614325">
    <w:abstractNumId w:val="3"/>
  </w:num>
  <w:num w:numId="3" w16cid:durableId="1274675305">
    <w:abstractNumId w:val="6"/>
  </w:num>
  <w:num w:numId="4" w16cid:durableId="403382219">
    <w:abstractNumId w:val="4"/>
  </w:num>
  <w:num w:numId="5" w16cid:durableId="870806163">
    <w:abstractNumId w:val="0"/>
  </w:num>
  <w:num w:numId="6" w16cid:durableId="1802379078">
    <w:abstractNumId w:val="2"/>
  </w:num>
  <w:num w:numId="7" w16cid:durableId="216362935">
    <w:abstractNumId w:val="1"/>
  </w:num>
  <w:num w:numId="8" w16cid:durableId="402139943">
    <w:abstractNumId w:val="5"/>
  </w:num>
  <w:num w:numId="9" w16cid:durableId="17257200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1D9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0F74F6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E69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2727"/>
    <w:rsid w:val="001A5005"/>
    <w:rsid w:val="001A6529"/>
    <w:rsid w:val="001A71F5"/>
    <w:rsid w:val="001B193A"/>
    <w:rsid w:val="001B1DE2"/>
    <w:rsid w:val="001B74E9"/>
    <w:rsid w:val="001C0302"/>
    <w:rsid w:val="001C0DB6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0E35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99A"/>
    <w:rsid w:val="00230F14"/>
    <w:rsid w:val="00231A20"/>
    <w:rsid w:val="00235A1D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46B2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C7254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3A6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3394"/>
    <w:rsid w:val="00446B04"/>
    <w:rsid w:val="004513AB"/>
    <w:rsid w:val="004526CB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64EF"/>
    <w:rsid w:val="004E7C09"/>
    <w:rsid w:val="004E7CE3"/>
    <w:rsid w:val="004F1443"/>
    <w:rsid w:val="004F22A0"/>
    <w:rsid w:val="004F3511"/>
    <w:rsid w:val="004F4A6C"/>
    <w:rsid w:val="004F5DB2"/>
    <w:rsid w:val="004F61C1"/>
    <w:rsid w:val="00501B0A"/>
    <w:rsid w:val="005022BA"/>
    <w:rsid w:val="0050310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631E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3F49"/>
    <w:rsid w:val="005A4F5A"/>
    <w:rsid w:val="005B323B"/>
    <w:rsid w:val="005B426F"/>
    <w:rsid w:val="005B4EDC"/>
    <w:rsid w:val="005B6CCA"/>
    <w:rsid w:val="005C00E4"/>
    <w:rsid w:val="005C585C"/>
    <w:rsid w:val="005C5B9C"/>
    <w:rsid w:val="005C6C00"/>
    <w:rsid w:val="005C73BC"/>
    <w:rsid w:val="005C779A"/>
    <w:rsid w:val="005D02F6"/>
    <w:rsid w:val="005D337B"/>
    <w:rsid w:val="005D3A19"/>
    <w:rsid w:val="005D4A49"/>
    <w:rsid w:val="005D5B04"/>
    <w:rsid w:val="005D6F03"/>
    <w:rsid w:val="005D6F35"/>
    <w:rsid w:val="005E3B89"/>
    <w:rsid w:val="005E533A"/>
    <w:rsid w:val="005E735F"/>
    <w:rsid w:val="005F2494"/>
    <w:rsid w:val="005F4364"/>
    <w:rsid w:val="005F5D47"/>
    <w:rsid w:val="005F68C6"/>
    <w:rsid w:val="00602863"/>
    <w:rsid w:val="00603090"/>
    <w:rsid w:val="00603E8B"/>
    <w:rsid w:val="00603FD3"/>
    <w:rsid w:val="0061127D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0A6"/>
    <w:rsid w:val="00642303"/>
    <w:rsid w:val="00643583"/>
    <w:rsid w:val="006439B3"/>
    <w:rsid w:val="00646E9D"/>
    <w:rsid w:val="00647830"/>
    <w:rsid w:val="006479C2"/>
    <w:rsid w:val="0065061E"/>
    <w:rsid w:val="006545DF"/>
    <w:rsid w:val="006551C2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77A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0DFE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5D7C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4824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5ED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8F4F85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562B"/>
    <w:rsid w:val="009371DB"/>
    <w:rsid w:val="00943932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97BBD"/>
    <w:rsid w:val="009A02D7"/>
    <w:rsid w:val="009A1036"/>
    <w:rsid w:val="009A27F2"/>
    <w:rsid w:val="009A3127"/>
    <w:rsid w:val="009A3425"/>
    <w:rsid w:val="009A38B3"/>
    <w:rsid w:val="009A3F65"/>
    <w:rsid w:val="009A41CE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27E1"/>
    <w:rsid w:val="00AD6B44"/>
    <w:rsid w:val="00AD7F59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021D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16E5"/>
    <w:rsid w:val="00B9201A"/>
    <w:rsid w:val="00B93AF9"/>
    <w:rsid w:val="00B96900"/>
    <w:rsid w:val="00B9705B"/>
    <w:rsid w:val="00B97315"/>
    <w:rsid w:val="00BA0387"/>
    <w:rsid w:val="00BA0DBA"/>
    <w:rsid w:val="00BA1308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31D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0C26"/>
    <w:rsid w:val="00CE1614"/>
    <w:rsid w:val="00CE3138"/>
    <w:rsid w:val="00CE6D5F"/>
    <w:rsid w:val="00CF026F"/>
    <w:rsid w:val="00CF3DD6"/>
    <w:rsid w:val="00CF45BD"/>
    <w:rsid w:val="00CF544B"/>
    <w:rsid w:val="00CF5A17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77C78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3C97"/>
    <w:rsid w:val="00DD44FD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2C7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52A1"/>
    <w:rsid w:val="00E16C2A"/>
    <w:rsid w:val="00E16DD0"/>
    <w:rsid w:val="00E17404"/>
    <w:rsid w:val="00E17F19"/>
    <w:rsid w:val="00E2199E"/>
    <w:rsid w:val="00E25486"/>
    <w:rsid w:val="00E26DB4"/>
    <w:rsid w:val="00E3060E"/>
    <w:rsid w:val="00E310A7"/>
    <w:rsid w:val="00E34C93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347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1B17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4423"/>
    <w:rsid w:val="00F148E5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46413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254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915AE7A"/>
    <w:rsid w:val="2ECB0CB0"/>
    <w:rsid w:val="371FF2A3"/>
    <w:rsid w:val="42278F2A"/>
    <w:rsid w:val="4C47EC29"/>
    <w:rsid w:val="4D6792A9"/>
    <w:rsid w:val="518A40BF"/>
    <w:rsid w:val="59230659"/>
    <w:rsid w:val="6805EC56"/>
    <w:rsid w:val="6AC2F564"/>
    <w:rsid w:val="737735A5"/>
    <w:rsid w:val="73907EE9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10" ma:contentTypeDescription="Create a new document." ma:contentTypeScope="" ma:versionID="0c6de0c48661ec552a6d5b28df0311ef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e100b249dd91633abdbfc8aea5055259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f07309-ef60-4314-b7e0-563e4a7e7ebf}" ma:internalName="TaxCatchAll" ma:showField="CatchAllData" ma:web="573f635d-dbdc-4e24-b9b4-9a92116f0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c9eea-f614-4c1d-927b-e802f28ca603">
      <Terms xmlns="http://schemas.microsoft.com/office/infopath/2007/PartnerControls"/>
    </lcf76f155ced4ddcb4097134ff3c332f>
    <TaxCatchAll xmlns="573f635d-dbdc-4e24-b9b4-9a92116f0b61" xsi:nil="true"/>
  </documentManagement>
</p:properties>
</file>

<file path=customXml/itemProps1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BE263-6605-4438-9C55-A8407DE919FA}"/>
</file>

<file path=customXml/itemProps3.xml><?xml version="1.0" encoding="utf-8"?>
<ds:datastoreItem xmlns:ds="http://schemas.openxmlformats.org/officeDocument/2006/customXml" ds:itemID="{D077FA53-26F0-4AAB-8144-63F29AECF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Pratt</dc:creator>
  <cp:lastModifiedBy>ULStudent:NIAMH.HICKEY</cp:lastModifiedBy>
  <cp:revision>2</cp:revision>
  <cp:lastPrinted>2018-09-14T09:01:00Z</cp:lastPrinted>
  <dcterms:created xsi:type="dcterms:W3CDTF">2023-01-25T11:55:00Z</dcterms:created>
  <dcterms:modified xsi:type="dcterms:W3CDTF">2023-01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